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F2" w:rsidRPr="00D8239E" w:rsidRDefault="00A550EA" w:rsidP="002E20F2">
      <w:pPr>
        <w:pStyle w:val="BasicParagraph"/>
        <w:rPr>
          <w:rFonts w:asciiTheme="minorHAnsi" w:hAnsiTheme="minorHAnsi" w:cstheme="minorHAnsi"/>
          <w:b/>
          <w:bCs/>
          <w:sz w:val="36"/>
          <w:szCs w:val="36"/>
        </w:rPr>
      </w:pPr>
      <w:r w:rsidRPr="00EC0326">
        <w:rPr>
          <w:rFonts w:asciiTheme="minorHAnsi" w:hAnsiTheme="minorHAnsi" w:cstheme="minorHAnsi"/>
          <w:noProof/>
          <w:color w:val="FFFFFF" w:themeColor="background1"/>
          <w:highlight w:val="cyan"/>
          <w:shd w:val="clear" w:color="auto" w:fill="00B0F0"/>
        </w:rPr>
        <w:drawing>
          <wp:anchor distT="0" distB="0" distL="114300" distR="114300" simplePos="0" relativeHeight="251657728" behindDoc="0" locked="0" layoutInCell="1" allowOverlap="1" wp14:anchorId="06C09C23" wp14:editId="2632A47D">
            <wp:simplePos x="0" y="0"/>
            <wp:positionH relativeFrom="margin">
              <wp:posOffset>4264660</wp:posOffset>
            </wp:positionH>
            <wp:positionV relativeFrom="margin">
              <wp:posOffset>-285750</wp:posOffset>
            </wp:positionV>
            <wp:extent cx="2404745" cy="19335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o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60D6E" w:rsidRPr="00EC0326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:highlight w:val="cyan"/>
          <w:shd w:val="clear" w:color="auto" w:fill="00B0F0"/>
        </w:rPr>
        <w:t>Queensborough</w:t>
      </w:r>
      <w:proofErr w:type="spellEnd"/>
      <w:r w:rsidR="00360D6E" w:rsidRPr="00EC0326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:highlight w:val="cyan"/>
          <w:shd w:val="clear" w:color="auto" w:fill="00B0F0"/>
        </w:rPr>
        <w:t xml:space="preserve"> Swim Cl</w:t>
      </w:r>
      <w:r w:rsidR="00EA35F9" w:rsidRPr="00EC0326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:highlight w:val="cyan"/>
          <w:shd w:val="clear" w:color="auto" w:fill="00B0F0"/>
        </w:rPr>
        <w:t>ub</w:t>
      </w:r>
    </w:p>
    <w:p w:rsidR="00A550EA" w:rsidRPr="00573314" w:rsidRDefault="00315775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73314">
        <w:rPr>
          <w:rFonts w:asciiTheme="minorHAnsi" w:hAnsiTheme="minorHAnsi" w:cstheme="minorHAnsi"/>
          <w:b/>
          <w:color w:val="auto"/>
          <w:sz w:val="28"/>
          <w:szCs w:val="28"/>
        </w:rPr>
        <w:t>1138 Miller Ave</w:t>
      </w:r>
      <w:r w:rsidR="00340F73" w:rsidRPr="00573314">
        <w:rPr>
          <w:rFonts w:asciiTheme="minorHAnsi" w:hAnsiTheme="minorHAnsi" w:cstheme="minorHAnsi"/>
          <w:b/>
          <w:color w:val="auto"/>
          <w:sz w:val="28"/>
          <w:szCs w:val="28"/>
        </w:rPr>
        <w:t>., San Jose, CA 95129</w:t>
      </w:r>
      <w:r w:rsidR="00360D6E" w:rsidRPr="0057331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</w:t>
      </w:r>
    </w:p>
    <w:p w:rsidR="00B45B79" w:rsidRPr="00D8239E" w:rsidRDefault="002D172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573314">
        <w:rPr>
          <w:rFonts w:asciiTheme="minorHAnsi" w:hAnsiTheme="minorHAnsi" w:cstheme="minorHAnsi"/>
          <w:b/>
          <w:color w:val="auto"/>
          <w:sz w:val="22"/>
          <w:szCs w:val="22"/>
        </w:rPr>
        <w:t>B</w:t>
      </w:r>
      <w:r w:rsidR="00340F73" w:rsidRPr="0057331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tween Rainbow &amp; </w:t>
      </w:r>
      <w:r w:rsidR="00360D6E" w:rsidRPr="00573314">
        <w:rPr>
          <w:rFonts w:asciiTheme="minorHAnsi" w:hAnsiTheme="minorHAnsi" w:cstheme="minorHAnsi"/>
          <w:b/>
          <w:color w:val="auto"/>
          <w:sz w:val="22"/>
          <w:szCs w:val="22"/>
        </w:rPr>
        <w:t>B</w:t>
      </w:r>
      <w:r w:rsidR="00340F73" w:rsidRPr="00573314">
        <w:rPr>
          <w:rFonts w:asciiTheme="minorHAnsi" w:hAnsiTheme="minorHAnsi" w:cstheme="minorHAnsi"/>
          <w:b/>
          <w:color w:val="auto"/>
          <w:sz w:val="22"/>
          <w:szCs w:val="22"/>
        </w:rPr>
        <w:t>ollinger</w:t>
      </w:r>
    </w:p>
    <w:p w:rsidR="00D8239E" w:rsidRPr="002C65F8" w:rsidRDefault="00D8239E" w:rsidP="00D8239E">
      <w:pPr>
        <w:pStyle w:val="BasicParagraph"/>
        <w:shd w:val="clear" w:color="auto" w:fill="B8CCE4" w:themeFill="accent1" w:themeFillTint="66"/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</w:pPr>
      <w:r w:rsidRPr="002C65F8">
        <w:rPr>
          <w:rFonts w:asciiTheme="minorHAnsi" w:hAnsiTheme="minorHAnsi" w:cstheme="minorHAnsi"/>
          <w:b/>
          <w:color w:val="auto"/>
          <w:shd w:val="clear" w:color="auto" w:fill="FFFFFF"/>
        </w:rPr>
        <w:t>Pool Hours</w:t>
      </w:r>
      <w:r w:rsidR="00360D6E" w:rsidRPr="002C65F8">
        <w:rPr>
          <w:rFonts w:asciiTheme="minorHAnsi" w:hAnsiTheme="minorHAnsi" w:cstheme="minorHAnsi"/>
          <w:b/>
          <w:color w:val="auto"/>
          <w:shd w:val="clear" w:color="auto" w:fill="FFFFFF"/>
        </w:rPr>
        <w:t>:</w:t>
      </w:r>
    </w:p>
    <w:p w:rsidR="001F4094" w:rsidRPr="00EC0326" w:rsidRDefault="00360D6E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FFFFFF" w:themeColor="background1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Sun - Thurs 7:00 am - 9:00 pm</w:t>
      </w:r>
      <w:r w:rsidR="00290DFB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 and 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Fri and Sat 7:00 am - 10:00 pm</w:t>
      </w:r>
    </w:p>
    <w:p w:rsidR="000063EB" w:rsidRPr="00D8239E" w:rsidRDefault="00303948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hd w:val="clear" w:color="auto" w:fill="FFFFFF"/>
        </w:rPr>
        <w:t>L</w:t>
      </w:r>
      <w:r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ifeguards on duty in the summer Mon-Fri from 1 pm - 5 pm.</w:t>
      </w:r>
      <w:r w:rsidRPr="00D8239E">
        <w:rPr>
          <w:rFonts w:asciiTheme="minorHAnsi" w:hAnsiTheme="minorHAnsi" w:cstheme="minorHAnsi"/>
          <w:b/>
          <w:color w:val="auto"/>
        </w:rPr>
        <w:br/>
      </w:r>
      <w:r w:rsidR="00360D6E" w:rsidRPr="00D8239E">
        <w:rPr>
          <w:rFonts w:asciiTheme="minorHAnsi" w:hAnsiTheme="minorHAnsi" w:cstheme="minorHAnsi"/>
          <w:b/>
          <w:color w:val="auto"/>
        </w:rPr>
        <w:br/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This is a </w:t>
      </w:r>
      <w:r w:rsidR="00DC49A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un 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amily oriented </w:t>
      </w:r>
      <w:r w:rsidR="00DC49A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neighborhood non-profit 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pool</w:t>
      </w:r>
      <w:r w:rsidR="00DC49A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(since 1964!)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, </w:t>
      </w:r>
      <w:r w:rsidR="0093748A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afe, 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very clean, </w:t>
      </w:r>
      <w:proofErr w:type="spellStart"/>
      <w:r w:rsidR="00D038F6">
        <w:rPr>
          <w:rFonts w:asciiTheme="minorHAnsi" w:hAnsiTheme="minorHAnsi" w:cstheme="minorHAnsi"/>
          <w:b/>
          <w:color w:val="auto"/>
          <w:shd w:val="clear" w:color="auto" w:fill="FFFFFF"/>
        </w:rPr>
        <w:t>HEATED</w:t>
      </w:r>
      <w:r w:rsidR="00D61881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="00DC49A6">
        <w:rPr>
          <w:rFonts w:asciiTheme="minorHAnsi" w:hAnsiTheme="minorHAnsi" w:cstheme="minorHAnsi"/>
          <w:b/>
          <w:color w:val="auto"/>
          <w:shd w:val="clear" w:color="auto" w:fill="FFFFFF"/>
        </w:rPr>
        <w:t>remodeled</w:t>
      </w:r>
      <w:proofErr w:type="spellEnd"/>
      <w:r w:rsidR="00DC49A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patio and pool, </w:t>
      </w:r>
      <w:r w:rsidR="00200058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bathroom/showers, barbecue, 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not crowded,</w:t>
      </w:r>
      <w:r w:rsidR="00200058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and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lots of parking</w:t>
      </w:r>
      <w:r w:rsidR="00200058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!</w:t>
      </w:r>
      <w:r w:rsid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     </w:t>
      </w:r>
    </w:p>
    <w:p w:rsidR="002739E7" w:rsidRPr="00EC0326" w:rsidRDefault="00303948" w:rsidP="002739E7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FFFFFF" w:themeColor="background1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Membership/Swim Lesson</w:t>
      </w:r>
      <w:r w:rsidRPr="00EC0326">
        <w:rPr>
          <w:rFonts w:asciiTheme="minorHAnsi" w:hAnsiTheme="minorHAnsi" w:cstheme="minorHAnsi"/>
          <w:color w:val="FFFFFF" w:themeColor="background1"/>
          <w:highlight w:val="cyan"/>
          <w:shd w:val="clear" w:color="auto" w:fill="FFFFFF"/>
        </w:rPr>
        <w:t xml:space="preserve"> 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R</w:t>
      </w:r>
      <w:r w:rsidR="00D8239E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egistration:</w:t>
      </w:r>
    </w:p>
    <w:p w:rsidR="00EC0326" w:rsidRPr="00EC0326" w:rsidRDefault="00EC0326" w:rsidP="00EC0326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  <w:shd w:val="clear" w:color="auto" w:fill="FF0000"/>
        </w:rPr>
      </w:pP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Mail application/check or drop off application/check or cash in the Club House door</w:t>
      </w:r>
    </w:p>
    <w:p w:rsidR="00EC0326" w:rsidRPr="00EC0326" w:rsidRDefault="00EC0326" w:rsidP="00EC0326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</w:pP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mail slot OR</w:t>
      </w:r>
      <w:r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</w:t>
      </w: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come to our FREE Ice Cream Social (please RSVP) on Sunday June </w:t>
      </w:r>
      <w:r w:rsidR="005B1E9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3</w:t>
      </w: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from 1-4 pm</w:t>
      </w:r>
    </w:p>
    <w:p w:rsidR="00B45B79" w:rsidRDefault="00EC0326" w:rsidP="00EC0326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OR</w:t>
      </w:r>
      <w:r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</w:t>
      </w: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visit QPOOL.ORG OR email </w:t>
      </w:r>
      <w:r w:rsidR="00F0345A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info@qpool.org</w:t>
      </w: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for the 201</w:t>
      </w:r>
      <w:r w:rsidR="005B1E9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8</w:t>
      </w: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Membership</w:t>
      </w:r>
      <w:r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</w:t>
      </w: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Application</w:t>
      </w:r>
    </w:p>
    <w:p w:rsidR="00DC49A6" w:rsidRPr="00EC0326" w:rsidRDefault="00D61881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</w:pPr>
      <w:r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Memberships available</w:t>
      </w:r>
    </w:p>
    <w:p w:rsidR="00E72098" w:rsidRPr="002C65F8" w:rsidRDefault="00D8239E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2C65F8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Family</w:t>
      </w:r>
      <w:r w:rsid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(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2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adults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&amp;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up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to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3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children</w:t>
      </w:r>
      <w:r w:rsidR="00D6188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for 12 months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) $</w:t>
      </w:r>
      <w:r w:rsidR="00D61881">
        <w:rPr>
          <w:rFonts w:asciiTheme="minorHAnsi" w:hAnsiTheme="minorHAnsi" w:cstheme="minorHAnsi"/>
          <w:b/>
          <w:color w:val="222222"/>
          <w:shd w:val="clear" w:color="auto" w:fill="FFFFFF"/>
        </w:rPr>
        <w:t>650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, </w:t>
      </w:r>
      <w:r w:rsidR="00D61881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Life Time</w:t>
      </w:r>
      <w:r w:rsid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61881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(2 adults &amp; up to 3 children) $</w:t>
      </w:r>
      <w:r w:rsidR="00D61881">
        <w:rPr>
          <w:rFonts w:asciiTheme="minorHAnsi" w:hAnsiTheme="minorHAnsi" w:cstheme="minorHAnsi"/>
          <w:b/>
          <w:color w:val="222222"/>
          <w:shd w:val="clear" w:color="auto" w:fill="FFFFFF"/>
        </w:rPr>
        <w:t>5000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, </w:t>
      </w:r>
    </w:p>
    <w:p w:rsidR="00D8239E" w:rsidRDefault="00DC49A6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z w:val="32"/>
          <w:szCs w:val="32"/>
          <w:shd w:val="clear" w:color="auto" w:fill="FFFFFF"/>
        </w:rPr>
      </w:pPr>
      <w:r w:rsidRPr="002C65F8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Senior</w:t>
      </w:r>
      <w:r w:rsid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(2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adults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only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,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both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over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62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y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ears old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) $275</w:t>
      </w:r>
      <w:r w:rsidR="00E7209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  (each </w:t>
      </w:r>
      <w:r w:rsidR="002A6773">
        <w:rPr>
          <w:rFonts w:asciiTheme="minorHAnsi" w:hAnsiTheme="minorHAnsi" w:cstheme="minorHAnsi"/>
          <w:b/>
          <w:color w:val="222222"/>
          <w:shd w:val="clear" w:color="auto" w:fill="FFFFFF"/>
        </w:rPr>
        <w:t>additional</w:t>
      </w:r>
      <w:r w:rsidR="00E7209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child over 3 children is $25 each)    </w:t>
      </w:r>
      <w:r>
        <w:rPr>
          <w:rFonts w:asciiTheme="minorHAnsi" w:hAnsiTheme="minorHAnsi" w:cstheme="minorHAnsi"/>
          <w:b/>
          <w:color w:val="222222"/>
          <w:sz w:val="32"/>
          <w:szCs w:val="32"/>
          <w:shd w:val="clear" w:color="auto" w:fill="FFFFFF"/>
        </w:rPr>
        <w:t xml:space="preserve"> </w:t>
      </w:r>
    </w:p>
    <w:p w:rsidR="00303948" w:rsidRPr="00EC0326" w:rsidRDefault="00303948" w:rsidP="00303948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FFFFFF" w:themeColor="background1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Membership includes REDUCED RATES on: Swim Lessons, Kid's Night Out, </w:t>
      </w:r>
      <w:r w:rsidR="00DC49A6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and 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Club</w:t>
      </w:r>
      <w:r w:rsidR="002B2766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 </w:t>
      </w:r>
      <w:r w:rsidR="00B03EA5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H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ouse Rental</w:t>
      </w:r>
      <w:r w:rsidR="00DC49A6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s</w:t>
      </w:r>
    </w:p>
    <w:p w:rsidR="001F4094" w:rsidRPr="00EC0326" w:rsidRDefault="000063EB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color w:val="FFFFFF" w:themeColor="background1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S</w:t>
      </w:r>
      <w:r w:rsidR="00360D6E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wim lessons</w:t>
      </w:r>
      <w:r w:rsidR="00E72098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!</w:t>
      </w:r>
    </w:p>
    <w:p w:rsidR="00573314" w:rsidRDefault="00747B3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>Private</w:t>
      </w:r>
      <w:r w:rsidR="00360D6E"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 xml:space="preserve"> and semi-private lessons</w:t>
      </w:r>
      <w:r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>: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="00910FB6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Adults and children </w:t>
      </w:r>
      <w:r w:rsidR="002A6773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– </w:t>
      </w:r>
      <w:r w:rsidR="00EC0842">
        <w:rPr>
          <w:rFonts w:asciiTheme="minorHAnsi" w:hAnsiTheme="minorHAnsi" w:cstheme="minorHAnsi"/>
          <w:b/>
          <w:color w:val="222222"/>
          <w:shd w:val="clear" w:color="auto" w:fill="FFFFFF"/>
        </w:rPr>
        <w:t>2</w:t>
      </w:r>
      <w:r w:rsidR="002A6773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years </w:t>
      </w:r>
      <w:r w:rsidR="00EC0842">
        <w:rPr>
          <w:rFonts w:asciiTheme="minorHAnsi" w:hAnsiTheme="minorHAnsi" w:cstheme="minorHAnsi"/>
          <w:b/>
          <w:color w:val="222222"/>
          <w:shd w:val="clear" w:color="auto" w:fill="FFFFFF"/>
        </w:rPr>
        <w:t>to 99</w:t>
      </w:r>
      <w:r w:rsidR="00910FB6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years. </w:t>
      </w:r>
    </w:p>
    <w:p w:rsidR="00910FB6" w:rsidRPr="00D8239E" w:rsidRDefault="00360D6E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>1/2 hour or hour sessions</w:t>
      </w:r>
      <w:r w:rsidR="001663EE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are offered</w:t>
      </w:r>
      <w:r w:rsidR="001663EE" w:rsidRPr="00D8239E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="001663EE"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Let us know what day(s) and time(s) work for you</w:t>
      </w:r>
      <w:r w:rsidR="00910FB6" w:rsidRPr="00D8239E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1663EE" w:rsidRPr="00D8239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10FB6" w:rsidRPr="00D8239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:rsidR="00412899" w:rsidRPr="00573314" w:rsidRDefault="00910FB6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Fees:  Private (1 lesson):   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3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/half hour,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5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/hour       </w:t>
      </w:r>
    </w:p>
    <w:p w:rsidR="00910FB6" w:rsidRPr="00D8239E" w:rsidRDefault="00412899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222222"/>
        </w:rPr>
      </w:pP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Semi-Private (1 lesson):    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2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/half hour,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3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/hour       </w:t>
      </w:r>
    </w:p>
    <w:p w:rsidR="008F728D" w:rsidRDefault="008F728D" w:rsidP="008F728D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>Group lessons</w:t>
      </w:r>
      <w:r w:rsidRPr="00D8239E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:</w:t>
      </w: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C</w:t>
      </w: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hildren 3 years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– 13 years</w:t>
      </w:r>
    </w:p>
    <w:p w:rsidR="008F728D" w:rsidRPr="00303948" w:rsidRDefault="008F728D" w:rsidP="008F728D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</w:rPr>
        <w:t xml:space="preserve">                      </w:t>
      </w:r>
      <w:r w:rsidRPr="0030394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Beginner, Advanced Beginner, Intermediate and Advanced lessons. </w:t>
      </w:r>
    </w:p>
    <w:p w:rsidR="008F728D" w:rsidRDefault="008F728D" w:rsidP="008F728D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B45B79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Weekly sessions (Mon-Fri):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Jun 1</w:t>
      </w:r>
      <w:r w:rsidR="00D61881">
        <w:rPr>
          <w:rFonts w:asciiTheme="minorHAnsi" w:hAnsiTheme="minorHAnsi" w:cstheme="minorHAnsi"/>
          <w:b/>
          <w:color w:val="222222"/>
          <w:shd w:val="clear" w:color="auto" w:fill="FFFFFF"/>
        </w:rPr>
        <w:t>1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-Aug 1</w:t>
      </w:r>
      <w:r w:rsidR="00D61881">
        <w:rPr>
          <w:rFonts w:asciiTheme="minorHAnsi" w:hAnsiTheme="minorHAnsi" w:cstheme="minorHAnsi"/>
          <w:b/>
          <w:color w:val="222222"/>
          <w:shd w:val="clear" w:color="auto" w:fill="FFFFFF"/>
        </w:rPr>
        <w:t>0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, Half hour lessons in the morning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9 am – 12 pm</w:t>
      </w:r>
    </w:p>
    <w:p w:rsidR="00D61881" w:rsidRDefault="008F728D" w:rsidP="00D61881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FF0000"/>
          <w:shd w:val="clear" w:color="auto" w:fill="FFFFFF"/>
        </w:rPr>
      </w:pPr>
      <w:r>
        <w:rPr>
          <w:rFonts w:asciiTheme="minorHAnsi" w:hAnsiTheme="minorHAnsi" w:cstheme="minorHAnsi"/>
          <w:b/>
        </w:rPr>
        <w:t xml:space="preserve">                                                 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Fees: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(5 lessons)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: 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 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Members $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50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  Non-members: $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90</w:t>
      </w:r>
      <w:r w:rsidR="00286D92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</w:p>
    <w:p w:rsidR="007D71BF" w:rsidRDefault="008F728D" w:rsidP="0050220B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Nine Saturday</w:t>
      </w:r>
      <w:r w:rsidRPr="00B45B79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 xml:space="preserve"> sessions: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Jun </w:t>
      </w:r>
      <w:r w:rsidR="00D61881">
        <w:rPr>
          <w:rFonts w:asciiTheme="minorHAnsi" w:hAnsiTheme="minorHAnsi" w:cstheme="minorHAnsi"/>
          <w:b/>
          <w:color w:val="222222"/>
          <w:shd w:val="clear" w:color="auto" w:fill="FFFFFF"/>
        </w:rPr>
        <w:t>9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-Aug 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1</w:t>
      </w:r>
      <w:r w:rsidR="00D61881">
        <w:rPr>
          <w:rFonts w:asciiTheme="minorHAnsi" w:hAnsiTheme="minorHAnsi" w:cstheme="minorHAnsi"/>
          <w:b/>
          <w:color w:val="222222"/>
          <w:shd w:val="clear" w:color="auto" w:fill="FFFFFF"/>
        </w:rPr>
        <w:t>1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(not on Ju</w:t>
      </w:r>
      <w:r w:rsidR="00D61881">
        <w:rPr>
          <w:rFonts w:asciiTheme="minorHAnsi" w:hAnsiTheme="minorHAnsi" w:cstheme="minorHAnsi"/>
          <w:b/>
          <w:color w:val="222222"/>
          <w:shd w:val="clear" w:color="auto" w:fill="FFFFFF"/>
        </w:rPr>
        <w:t>ne 30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)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, Half hour lessons in the morning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10:30 am – 12 pm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F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ees: Members $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12/lesson $96/9 lessons    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Non-members: $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1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7/lesson $136/9 lessons</w:t>
      </w:r>
    </w:p>
    <w:p w:rsidR="007D71BF" w:rsidRPr="00EC0326" w:rsidRDefault="007D71BF" w:rsidP="007D71BF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color w:val="FFFFFF" w:themeColor="background1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Kid’s Night Out </w:t>
      </w:r>
      <w:r w:rsidR="00286D92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(KNO) 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is back!</w:t>
      </w:r>
    </w:p>
    <w:p w:rsidR="00D4149D" w:rsidRDefault="00036233" w:rsidP="00036233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</w:pPr>
      <w:r w:rsidRPr="00E72098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Fri</w:t>
      </w:r>
      <w:r w:rsidR="00D4149D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day night 6 pm – 9:30 pm</w:t>
      </w:r>
    </w:p>
    <w:p w:rsidR="00036233" w:rsidRPr="00D8239E" w:rsidRDefault="00D61881" w:rsidP="00036233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Fridays in June, July, and August</w:t>
      </w:r>
      <w:r w:rsidR="002B2766" w:rsidRPr="00E72098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 xml:space="preserve">  </w:t>
      </w:r>
    </w:p>
    <w:p w:rsidR="00D8239E" w:rsidRDefault="00747B31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KNO includes </w:t>
      </w:r>
      <w:r w:rsidR="00D038F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lifeguarded </w:t>
      </w:r>
      <w:r w:rsidR="00036233">
        <w:rPr>
          <w:rFonts w:asciiTheme="minorHAnsi" w:hAnsiTheme="minorHAnsi" w:cstheme="minorHAnsi"/>
          <w:b/>
          <w:color w:val="222222"/>
          <w:shd w:val="clear" w:color="auto" w:fill="FFFFFF"/>
        </w:rPr>
        <w:t>SWIMMING</w:t>
      </w:r>
      <w:r w:rsidR="00286D92">
        <w:rPr>
          <w:rFonts w:asciiTheme="minorHAnsi" w:hAnsiTheme="minorHAnsi" w:cstheme="minorHAnsi"/>
          <w:b/>
          <w:color w:val="222222"/>
          <w:shd w:val="clear" w:color="auto" w:fill="FFFFFF"/>
        </w:rPr>
        <w:t>,</w:t>
      </w:r>
      <w:r w:rsidR="00036233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pizza, drinks, </w:t>
      </w:r>
      <w:r w:rsidR="00286D92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dessert, </w:t>
      </w: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>crafts and a movie!!</w:t>
      </w:r>
    </w:p>
    <w:p w:rsidR="008C6D2D" w:rsidRPr="00303948" w:rsidRDefault="00934471" w:rsidP="00303948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</w:rPr>
      </w:pP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F</w:t>
      </w:r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ees: Members: one child: $</w:t>
      </w:r>
      <w:r w:rsidR="00D015BE">
        <w:rPr>
          <w:rFonts w:asciiTheme="minorHAnsi" w:hAnsiTheme="minorHAnsi" w:cstheme="minorHAnsi"/>
          <w:b/>
          <w:color w:val="222222"/>
          <w:shd w:val="clear" w:color="auto" w:fill="FFFFFF"/>
        </w:rPr>
        <w:t>20</w:t>
      </w:r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; each </w:t>
      </w:r>
      <w:proofErr w:type="spellStart"/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addtl</w:t>
      </w:r>
      <w:proofErr w:type="spellEnd"/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child: $1</w:t>
      </w:r>
      <w:r w:rsidR="00D015BE">
        <w:rPr>
          <w:rFonts w:asciiTheme="minorHAnsi" w:hAnsiTheme="minorHAnsi" w:cstheme="minorHAnsi"/>
          <w:b/>
          <w:color w:val="222222"/>
          <w:shd w:val="clear" w:color="auto" w:fill="FFFFFF"/>
        </w:rPr>
        <w:t>5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, Non-members</w:t>
      </w:r>
      <w:r w:rsid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welcome for $5 more per child.</w:t>
      </w:r>
    </w:p>
    <w:p w:rsidR="00286D92" w:rsidRDefault="00286D92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highlight w:val="cyan"/>
        </w:rPr>
      </w:pPr>
    </w:p>
    <w:p w:rsidR="004C57CA" w:rsidRPr="00303948" w:rsidRDefault="0093447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</w:rPr>
        <w:t>Clubhouse rental</w:t>
      </w:r>
      <w:r w:rsidR="0061318A" w:rsidRPr="00EC0326">
        <w:rPr>
          <w:rFonts w:asciiTheme="minorHAnsi" w:hAnsiTheme="minorHAnsi" w:cstheme="minorHAnsi"/>
          <w:b/>
          <w:color w:val="FFFFFF" w:themeColor="background1"/>
          <w:highlight w:val="cyan"/>
        </w:rPr>
        <w:t>:</w:t>
      </w:r>
      <w:r w:rsidRPr="00EC0326">
        <w:rPr>
          <w:rFonts w:asciiTheme="minorHAnsi" w:hAnsiTheme="minorHAnsi" w:cstheme="minorHAnsi"/>
          <w:color w:val="FFFFFF" w:themeColor="background1"/>
        </w:rPr>
        <w:t xml:space="preserve"> </w:t>
      </w:r>
      <w:r w:rsidRPr="00303948">
        <w:rPr>
          <w:rFonts w:asciiTheme="minorHAnsi" w:hAnsiTheme="minorHAnsi" w:cstheme="minorHAnsi"/>
          <w:b/>
        </w:rPr>
        <w:t>Members: $</w:t>
      </w:r>
      <w:r w:rsidR="00B45B79">
        <w:rPr>
          <w:rFonts w:asciiTheme="minorHAnsi" w:hAnsiTheme="minorHAnsi" w:cstheme="minorHAnsi"/>
          <w:b/>
        </w:rPr>
        <w:t>75</w:t>
      </w:r>
      <w:r w:rsidR="004C57CA" w:rsidRPr="00303948">
        <w:rPr>
          <w:rFonts w:asciiTheme="minorHAnsi" w:hAnsiTheme="minorHAnsi" w:cstheme="minorHAnsi"/>
          <w:b/>
        </w:rPr>
        <w:t xml:space="preserve"> for </w:t>
      </w:r>
      <w:r w:rsidRPr="00303948">
        <w:rPr>
          <w:rFonts w:asciiTheme="minorHAnsi" w:hAnsiTheme="minorHAnsi" w:cstheme="minorHAnsi"/>
          <w:b/>
        </w:rPr>
        <w:t>3 hours ($25 each add</w:t>
      </w:r>
      <w:r w:rsidR="004C57CA" w:rsidRPr="00303948">
        <w:rPr>
          <w:rFonts w:asciiTheme="minorHAnsi" w:hAnsiTheme="minorHAnsi" w:cstheme="minorHAnsi"/>
          <w:b/>
        </w:rPr>
        <w:t>itional</w:t>
      </w:r>
      <w:r w:rsidRPr="00303948">
        <w:rPr>
          <w:rFonts w:asciiTheme="minorHAnsi" w:hAnsiTheme="minorHAnsi" w:cstheme="minorHAnsi"/>
          <w:b/>
        </w:rPr>
        <w:t xml:space="preserve"> h</w:t>
      </w:r>
      <w:r w:rsidR="004C57CA" w:rsidRPr="00303948">
        <w:rPr>
          <w:rFonts w:asciiTheme="minorHAnsi" w:hAnsiTheme="minorHAnsi" w:cstheme="minorHAnsi"/>
          <w:b/>
        </w:rPr>
        <w:t>ou</w:t>
      </w:r>
      <w:r w:rsidRPr="00303948">
        <w:rPr>
          <w:rFonts w:asciiTheme="minorHAnsi" w:hAnsiTheme="minorHAnsi" w:cstheme="minorHAnsi"/>
          <w:b/>
        </w:rPr>
        <w:t>r and $</w:t>
      </w:r>
      <w:r w:rsidR="0050220B">
        <w:rPr>
          <w:rFonts w:asciiTheme="minorHAnsi" w:hAnsiTheme="minorHAnsi" w:cstheme="minorHAnsi"/>
          <w:b/>
        </w:rPr>
        <w:t>5</w:t>
      </w:r>
      <w:r w:rsidR="004C57CA" w:rsidRPr="00303948">
        <w:rPr>
          <w:rFonts w:asciiTheme="minorHAnsi" w:hAnsiTheme="minorHAnsi" w:cstheme="minorHAnsi"/>
          <w:b/>
        </w:rPr>
        <w:t xml:space="preserve"> each </w:t>
      </w:r>
      <w:r w:rsidRPr="00303948">
        <w:rPr>
          <w:rFonts w:asciiTheme="minorHAnsi" w:hAnsiTheme="minorHAnsi" w:cstheme="minorHAnsi"/>
          <w:b/>
        </w:rPr>
        <w:t xml:space="preserve">guest swimmer), </w:t>
      </w:r>
    </w:p>
    <w:p w:rsidR="008F728D" w:rsidRDefault="008F728D" w:rsidP="008F728D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</w:rPr>
        <w:t xml:space="preserve">                           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Non-members: $30 per hour, minimum of 3 hours ($30 each </w:t>
      </w:r>
      <w:proofErr w:type="spellStart"/>
      <w:r>
        <w:rPr>
          <w:rFonts w:asciiTheme="minorHAnsi" w:hAnsiTheme="minorHAnsi" w:cstheme="minorHAnsi"/>
          <w:b/>
          <w:color w:val="222222"/>
          <w:shd w:val="clear" w:color="auto" w:fill="FFFFFF"/>
        </w:rPr>
        <w:t>addtl</w:t>
      </w:r>
      <w:proofErr w:type="spellEnd"/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hour and no swimmers)</w:t>
      </w:r>
    </w:p>
    <w:p w:rsidR="000C4A25" w:rsidRDefault="00EC0326" w:rsidP="008F728D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</w:rPr>
      </w:pPr>
      <w:r w:rsidRPr="00EC0326">
        <w:rPr>
          <w:rFonts w:asciiTheme="minorHAnsi" w:hAnsiTheme="minorHAnsi" w:cstheme="minorHAnsi"/>
          <w:b/>
          <w:highlight w:val="cyan"/>
        </w:rPr>
        <w:t xml:space="preserve"> 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</w:rPr>
        <w:t>Ice Cream Soci</w:t>
      </w:r>
      <w:r w:rsidR="00162869">
        <w:rPr>
          <w:rFonts w:asciiTheme="minorHAnsi" w:hAnsiTheme="minorHAnsi" w:cstheme="minorHAnsi"/>
          <w:b/>
          <w:color w:val="FFFFFF" w:themeColor="background1"/>
          <w:highlight w:val="cyan"/>
        </w:rPr>
        <w:t>al:</w:t>
      </w:r>
      <w:r w:rsidR="00DB019B" w:rsidRPr="00D8239E">
        <w:rPr>
          <w:rFonts w:asciiTheme="minorHAnsi" w:hAnsiTheme="minorHAnsi" w:cstheme="minorHAnsi"/>
        </w:rPr>
        <w:t xml:space="preserve"> </w:t>
      </w:r>
      <w:r w:rsidR="00747B31" w:rsidRPr="00D8239E">
        <w:rPr>
          <w:rFonts w:asciiTheme="minorHAnsi" w:hAnsiTheme="minorHAnsi" w:cstheme="minorHAnsi"/>
        </w:rPr>
        <w:t xml:space="preserve">Come join us </w:t>
      </w:r>
      <w:r w:rsidR="00DB019B" w:rsidRPr="00D8239E">
        <w:rPr>
          <w:rFonts w:asciiTheme="minorHAnsi" w:hAnsiTheme="minorHAnsi" w:cstheme="minorHAnsi"/>
          <w:b/>
        </w:rPr>
        <w:t xml:space="preserve">Sunday, </w:t>
      </w:r>
      <w:r w:rsidR="00C25C9D">
        <w:rPr>
          <w:rFonts w:asciiTheme="minorHAnsi" w:hAnsiTheme="minorHAnsi" w:cstheme="minorHAnsi"/>
          <w:b/>
        </w:rPr>
        <w:t xml:space="preserve">June </w:t>
      </w:r>
      <w:r w:rsidR="00D61881">
        <w:rPr>
          <w:rFonts w:asciiTheme="minorHAnsi" w:hAnsiTheme="minorHAnsi" w:cstheme="minorHAnsi"/>
          <w:b/>
        </w:rPr>
        <w:t>3</w:t>
      </w:r>
      <w:r w:rsidR="00DB019B" w:rsidRPr="00D8239E">
        <w:rPr>
          <w:rFonts w:asciiTheme="minorHAnsi" w:hAnsiTheme="minorHAnsi" w:cstheme="minorHAnsi"/>
          <w:b/>
        </w:rPr>
        <w:t xml:space="preserve"> from 1-4 pm</w:t>
      </w:r>
      <w:r w:rsidR="00DB019B" w:rsidRPr="00D8239E">
        <w:rPr>
          <w:rFonts w:asciiTheme="minorHAnsi" w:hAnsiTheme="minorHAnsi" w:cstheme="minorHAnsi"/>
        </w:rPr>
        <w:t xml:space="preserve"> and see what we are about!</w:t>
      </w:r>
      <w:r w:rsidR="00664690">
        <w:rPr>
          <w:rFonts w:asciiTheme="minorHAnsi" w:hAnsiTheme="minorHAnsi" w:cstheme="minorHAnsi"/>
        </w:rPr>
        <w:t xml:space="preserve"> </w:t>
      </w:r>
    </w:p>
    <w:p w:rsidR="008C6D2D" w:rsidRPr="00D8239E" w:rsidRDefault="008C6D2D" w:rsidP="00573314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</w:rPr>
      </w:pPr>
      <w:r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For Complete Registration Info</w:t>
      </w:r>
      <w:r w:rsidR="00CA25B7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, </w:t>
      </w:r>
      <w:r w:rsidR="00E72098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visit QPOOL.ORG, </w:t>
      </w:r>
      <w:r w:rsidR="00896E56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email</w:t>
      </w:r>
      <w:r w:rsidR="00CA25B7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 </w:t>
      </w:r>
      <w:hyperlink r:id="rId7" w:history="1">
        <w:r w:rsidR="00F0345A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highlight w:val="yellow"/>
          </w:rPr>
          <w:t>info@qpool.org</w:t>
        </w:r>
      </w:hyperlink>
      <w:r w:rsidR="00934471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 o</w:t>
      </w:r>
      <w:bookmarkStart w:id="0" w:name="_GoBack"/>
      <w:bookmarkEnd w:id="0"/>
      <w:r w:rsidR="00934471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r call</w:t>
      </w:r>
      <w:r w:rsidR="00E72098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/leave message at</w:t>
      </w:r>
      <w:r w:rsidR="001615D2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 408-446-3921 </w:t>
      </w:r>
      <w:r w:rsidR="001615D2" w:rsidRPr="00D8239E">
        <w:rPr>
          <w:rFonts w:asciiTheme="minorHAnsi" w:hAnsiTheme="minorHAnsi" w:cstheme="minorHAnsi"/>
          <w:b/>
          <w:color w:val="auto"/>
          <w:highlight w:val="yellow"/>
        </w:rPr>
        <w:t xml:space="preserve">                                          </w:t>
      </w:r>
    </w:p>
    <w:sectPr w:rsidR="008C6D2D" w:rsidRPr="00D8239E" w:rsidSect="001F409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D7"/>
    <w:rsid w:val="000063EB"/>
    <w:rsid w:val="00036233"/>
    <w:rsid w:val="000A6857"/>
    <w:rsid w:val="000B38B1"/>
    <w:rsid w:val="000C4A25"/>
    <w:rsid w:val="000E21CC"/>
    <w:rsid w:val="001156A6"/>
    <w:rsid w:val="00131FF1"/>
    <w:rsid w:val="001615D2"/>
    <w:rsid w:val="00162869"/>
    <w:rsid w:val="001663EE"/>
    <w:rsid w:val="001F0D51"/>
    <w:rsid w:val="001F4094"/>
    <w:rsid w:val="00200058"/>
    <w:rsid w:val="002311B0"/>
    <w:rsid w:val="00242C82"/>
    <w:rsid w:val="00255268"/>
    <w:rsid w:val="0027321B"/>
    <w:rsid w:val="002739E7"/>
    <w:rsid w:val="00275F07"/>
    <w:rsid w:val="00286D92"/>
    <w:rsid w:val="00290DFB"/>
    <w:rsid w:val="002A6773"/>
    <w:rsid w:val="002B2766"/>
    <w:rsid w:val="002C65F8"/>
    <w:rsid w:val="002D1721"/>
    <w:rsid w:val="002E20F2"/>
    <w:rsid w:val="002F5C89"/>
    <w:rsid w:val="003029EB"/>
    <w:rsid w:val="00303948"/>
    <w:rsid w:val="00303EBC"/>
    <w:rsid w:val="00315775"/>
    <w:rsid w:val="00340F73"/>
    <w:rsid w:val="00360D6E"/>
    <w:rsid w:val="00375FD1"/>
    <w:rsid w:val="00412899"/>
    <w:rsid w:val="004324D7"/>
    <w:rsid w:val="004C57CA"/>
    <w:rsid w:val="0050220B"/>
    <w:rsid w:val="00573314"/>
    <w:rsid w:val="00587C2F"/>
    <w:rsid w:val="005A79AE"/>
    <w:rsid w:val="005B09DA"/>
    <w:rsid w:val="005B1E96"/>
    <w:rsid w:val="005B422F"/>
    <w:rsid w:val="0061318A"/>
    <w:rsid w:val="00614401"/>
    <w:rsid w:val="00616C6D"/>
    <w:rsid w:val="006204E1"/>
    <w:rsid w:val="00626BC0"/>
    <w:rsid w:val="00664690"/>
    <w:rsid w:val="0068085E"/>
    <w:rsid w:val="00694AD7"/>
    <w:rsid w:val="0069501B"/>
    <w:rsid w:val="007270E5"/>
    <w:rsid w:val="00747B31"/>
    <w:rsid w:val="00771006"/>
    <w:rsid w:val="007D166E"/>
    <w:rsid w:val="007D5CFD"/>
    <w:rsid w:val="007D71BF"/>
    <w:rsid w:val="00803525"/>
    <w:rsid w:val="00805A7A"/>
    <w:rsid w:val="00815436"/>
    <w:rsid w:val="00823BEE"/>
    <w:rsid w:val="00841DCB"/>
    <w:rsid w:val="00862436"/>
    <w:rsid w:val="0087746C"/>
    <w:rsid w:val="00877FDE"/>
    <w:rsid w:val="00896E56"/>
    <w:rsid w:val="008A691C"/>
    <w:rsid w:val="008C6D2D"/>
    <w:rsid w:val="008F25F4"/>
    <w:rsid w:val="008F728D"/>
    <w:rsid w:val="00910FB6"/>
    <w:rsid w:val="00934471"/>
    <w:rsid w:val="0093748A"/>
    <w:rsid w:val="00947D4B"/>
    <w:rsid w:val="00985818"/>
    <w:rsid w:val="00996056"/>
    <w:rsid w:val="009D0FD5"/>
    <w:rsid w:val="009E61A7"/>
    <w:rsid w:val="009E7BA2"/>
    <w:rsid w:val="00A550EA"/>
    <w:rsid w:val="00A86DE7"/>
    <w:rsid w:val="00AD762F"/>
    <w:rsid w:val="00B03EA5"/>
    <w:rsid w:val="00B21DCC"/>
    <w:rsid w:val="00B45B79"/>
    <w:rsid w:val="00B713F2"/>
    <w:rsid w:val="00BA062B"/>
    <w:rsid w:val="00C25C9D"/>
    <w:rsid w:val="00C60DC7"/>
    <w:rsid w:val="00CA25B7"/>
    <w:rsid w:val="00CD45A4"/>
    <w:rsid w:val="00CE2FDE"/>
    <w:rsid w:val="00D015BE"/>
    <w:rsid w:val="00D038F6"/>
    <w:rsid w:val="00D11039"/>
    <w:rsid w:val="00D4149D"/>
    <w:rsid w:val="00D61881"/>
    <w:rsid w:val="00D8239E"/>
    <w:rsid w:val="00D977CA"/>
    <w:rsid w:val="00DB019B"/>
    <w:rsid w:val="00DC49A6"/>
    <w:rsid w:val="00DE4167"/>
    <w:rsid w:val="00E37269"/>
    <w:rsid w:val="00E72098"/>
    <w:rsid w:val="00E76CA9"/>
    <w:rsid w:val="00EA0FCD"/>
    <w:rsid w:val="00EA35F9"/>
    <w:rsid w:val="00EC0326"/>
    <w:rsid w:val="00EC0842"/>
    <w:rsid w:val="00ED502E"/>
    <w:rsid w:val="00F0345A"/>
    <w:rsid w:val="00F20412"/>
    <w:rsid w:val="00F2726E"/>
    <w:rsid w:val="00F73BE4"/>
    <w:rsid w:val="00F7694A"/>
    <w:rsid w:val="00FF53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413D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94A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A25B7"/>
    <w:rPr>
      <w:color w:val="0000FF"/>
      <w:u w:val="single"/>
    </w:rPr>
  </w:style>
  <w:style w:type="character" w:customStyle="1" w:styleId="apple-converted-space">
    <w:name w:val="apple-converted-space"/>
    <w:rsid w:val="00360D6E"/>
  </w:style>
  <w:style w:type="paragraph" w:styleId="BalloonText">
    <w:name w:val="Balloon Text"/>
    <w:basedOn w:val="Normal"/>
    <w:link w:val="BalloonTextChar"/>
    <w:uiPriority w:val="99"/>
    <w:semiHidden/>
    <w:unhideWhenUsed/>
    <w:rsid w:val="009858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413D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94A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A25B7"/>
    <w:rPr>
      <w:color w:val="0000FF"/>
      <w:u w:val="single"/>
    </w:rPr>
  </w:style>
  <w:style w:type="character" w:customStyle="1" w:styleId="apple-converted-space">
    <w:name w:val="apple-converted-space"/>
    <w:rsid w:val="00360D6E"/>
  </w:style>
  <w:style w:type="paragraph" w:styleId="BalloonText">
    <w:name w:val="Balloon Text"/>
    <w:basedOn w:val="Normal"/>
    <w:link w:val="BalloonTextChar"/>
    <w:uiPriority w:val="99"/>
    <w:semiHidden/>
    <w:unhideWhenUsed/>
    <w:rsid w:val="009858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QBPoo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9CC8-A967-4E74-9CA7-7ACF9E9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SO</Company>
  <LinksUpToDate>false</LinksUpToDate>
  <CharactersWithSpaces>2622</CharactersWithSpaces>
  <SharedDoc>false</SharedDoc>
  <HLinks>
    <vt:vector size="12" baseType="variant">
      <vt:variant>
        <vt:i4>4456569</vt:i4>
      </vt:variant>
      <vt:variant>
        <vt:i4>3</vt:i4>
      </vt:variant>
      <vt:variant>
        <vt:i4>0</vt:i4>
      </vt:variant>
      <vt:variant>
        <vt:i4>5</vt:i4>
      </vt:variant>
      <vt:variant>
        <vt:lpwstr>mailto:info@QBPool.org</vt:lpwstr>
      </vt:variant>
      <vt:variant>
        <vt:lpwstr/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www.qbpoo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Shehab</dc:creator>
  <cp:lastModifiedBy>Windows User</cp:lastModifiedBy>
  <cp:revision>4</cp:revision>
  <cp:lastPrinted>2014-03-22T18:07:00Z</cp:lastPrinted>
  <dcterms:created xsi:type="dcterms:W3CDTF">2018-02-19T06:38:00Z</dcterms:created>
  <dcterms:modified xsi:type="dcterms:W3CDTF">2018-02-19T06:43:00Z</dcterms:modified>
</cp:coreProperties>
</file>